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7" w:type="dxa"/>
        <w:tblInd w:w="-176" w:type="dxa"/>
        <w:tblLook w:val="01E0" w:firstRow="1" w:lastRow="1" w:firstColumn="1" w:lastColumn="1" w:noHBand="0" w:noVBand="0"/>
      </w:tblPr>
      <w:tblGrid>
        <w:gridCol w:w="4395"/>
        <w:gridCol w:w="5712"/>
      </w:tblGrid>
      <w:tr w:rsidR="00DF581A" w:rsidRPr="00EA19F7" w:rsidTr="008F3C91">
        <w:tc>
          <w:tcPr>
            <w:tcW w:w="4395" w:type="dxa"/>
            <w:shd w:val="clear" w:color="auto" w:fill="auto"/>
          </w:tcPr>
          <w:p w:rsidR="00DF581A" w:rsidRPr="00EA19F7" w:rsidRDefault="00DF581A" w:rsidP="00F9486B">
            <w:pPr>
              <w:tabs>
                <w:tab w:val="left" w:pos="1326"/>
                <w:tab w:val="center" w:pos="703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TRƯỜNG ĐẠI HỌC Y HÀ NỘI</w:t>
            </w:r>
          </w:p>
          <w:p w:rsidR="00DF581A" w:rsidRPr="00EA19F7" w:rsidRDefault="00B21122" w:rsidP="00F9486B">
            <w:pPr>
              <w:tabs>
                <w:tab w:val="left" w:pos="1326"/>
                <w:tab w:val="center" w:pos="70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6"/>
                <w:lang w:eastAsia="ja-JP"/>
              </w:rPr>
              <w:pict>
                <v:line id="Straight Connector 2" o:spid="_x0000_s1026" style="position:absolute;left:0;text-align:left;z-index:251658240;visibility:visible" from="67.2pt,16.2pt" to="143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8lGw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"/>
              </w:pict>
            </w:r>
            <w:r w:rsidR="009F35C4">
              <w:rPr>
                <w:rFonts w:ascii="Times New Roman" w:hAnsi="Times New Roman" w:cs="Times New Roman"/>
                <w:b/>
                <w:bCs/>
                <w:noProof/>
                <w:szCs w:val="26"/>
                <w:lang w:eastAsia="ja-JP"/>
              </w:rPr>
              <w:t>TÊN ĐƠN VỊ</w:t>
            </w:r>
          </w:p>
          <w:p w:rsidR="00DF581A" w:rsidRPr="00BB1806" w:rsidRDefault="00C70F12" w:rsidP="00F9486B">
            <w:pPr>
              <w:tabs>
                <w:tab w:val="left" w:pos="1326"/>
                <w:tab w:val="center" w:pos="703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ố:        </w:t>
            </w:r>
            <w:r w:rsidR="009E1713" w:rsidRPr="00C70F1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C5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E1713" w:rsidRPr="00C70F12">
              <w:rPr>
                <w:rFonts w:ascii="Times New Roman" w:hAnsi="Times New Roman" w:cs="Times New Roman"/>
                <w:bCs/>
                <w:sz w:val="28"/>
                <w:szCs w:val="28"/>
              </w:rPr>
              <w:t>ĐƠN VỊ</w:t>
            </w:r>
          </w:p>
          <w:p w:rsidR="00EA66E0" w:rsidRDefault="00EA66E0" w:rsidP="00F9486B">
            <w:pPr>
              <w:tabs>
                <w:tab w:val="left" w:pos="1326"/>
                <w:tab w:val="center" w:pos="703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B1806">
              <w:rPr>
                <w:rFonts w:ascii="Times New Roman" w:hAnsi="Times New Roman" w:cs="Times New Roman"/>
                <w:bCs/>
                <w:sz w:val="24"/>
              </w:rPr>
              <w:t>V/v đề nghị mời giảng viên thỉnh giảng</w:t>
            </w:r>
          </w:p>
          <w:p w:rsidR="002C7A56" w:rsidRPr="00BB1806" w:rsidRDefault="002C7A56" w:rsidP="00F9486B">
            <w:pPr>
              <w:tabs>
                <w:tab w:val="left" w:pos="1326"/>
                <w:tab w:val="center" w:pos="703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ăm học 2017 - 2018</w:t>
            </w:r>
          </w:p>
        </w:tc>
        <w:tc>
          <w:tcPr>
            <w:tcW w:w="5712" w:type="dxa"/>
            <w:shd w:val="clear" w:color="auto" w:fill="auto"/>
          </w:tcPr>
          <w:p w:rsidR="00DF581A" w:rsidRPr="00EA19F7" w:rsidRDefault="00DF581A" w:rsidP="00F9486B">
            <w:pPr>
              <w:tabs>
                <w:tab w:val="left" w:pos="1326"/>
                <w:tab w:val="center" w:pos="70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EA19F7">
              <w:rPr>
                <w:rFonts w:ascii="Times New Roman" w:hAnsi="Times New Roman" w:cs="Times New Roman"/>
                <w:b/>
                <w:bCs/>
                <w:szCs w:val="26"/>
              </w:rPr>
              <w:t>CỘNG HÒA XÃ HỘI CH</w:t>
            </w:r>
            <w:r w:rsidRPr="00EA19F7">
              <w:rPr>
                <w:rFonts w:ascii="Times New Roman" w:hAnsi="Times New Roman" w:cs="Times New Roman"/>
                <w:b/>
                <w:bCs/>
                <w:caps/>
                <w:szCs w:val="26"/>
              </w:rPr>
              <w:t>Ủ</w:t>
            </w:r>
            <w:r w:rsidRPr="00EA19F7">
              <w:rPr>
                <w:rFonts w:ascii="Times New Roman" w:hAnsi="Times New Roman" w:cs="Times New Roman"/>
                <w:b/>
                <w:bCs/>
                <w:szCs w:val="26"/>
              </w:rPr>
              <w:t xml:space="preserve"> NGHĨA VIỆT </w:t>
            </w:r>
            <w:smartTag w:uri="urn:schemas-microsoft-com:office:smarttags" w:element="place">
              <w:smartTag w:uri="urn:schemas-microsoft-com:office:smarttags" w:element="country-region">
                <w:r w:rsidRPr="00EA19F7">
                  <w:rPr>
                    <w:rFonts w:ascii="Times New Roman" w:hAnsi="Times New Roman" w:cs="Times New Roman"/>
                    <w:b/>
                    <w:bCs/>
                    <w:szCs w:val="26"/>
                  </w:rPr>
                  <w:t>NAM</w:t>
                </w:r>
              </w:smartTag>
            </w:smartTag>
          </w:p>
          <w:p w:rsidR="00DF581A" w:rsidRPr="00EA19F7" w:rsidRDefault="00B21122" w:rsidP="00F9486B">
            <w:pPr>
              <w:tabs>
                <w:tab w:val="left" w:pos="1326"/>
                <w:tab w:val="center" w:pos="70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lang w:eastAsia="ja-JP"/>
              </w:rPr>
              <w:pict>
                <v:line id="Straight Connector 1" o:spid="_x0000_s1027" style="position:absolute;left:0;text-align:left;z-index:251656192;visibility:visible" from="45.85pt,17.1pt" to="229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"/>
              </w:pict>
            </w:r>
            <w:r w:rsidR="00DF581A" w:rsidRPr="00EA19F7">
              <w:rPr>
                <w:rFonts w:ascii="Times New Roman" w:hAnsi="Times New Roman" w:cs="Times New Roman"/>
                <w:b/>
                <w:bCs/>
                <w:sz w:val="28"/>
              </w:rPr>
              <w:t xml:space="preserve">Độc lập  – Tự do – Hạnh </w:t>
            </w:r>
            <w:r w:rsidR="00396DF0">
              <w:rPr>
                <w:rFonts w:ascii="Times New Roman" w:hAnsi="Times New Roman" w:cs="Times New Roman"/>
                <w:b/>
                <w:bCs/>
                <w:sz w:val="28"/>
              </w:rPr>
              <w:t>p</w:t>
            </w:r>
            <w:r w:rsidR="00DF581A" w:rsidRPr="00EA19F7">
              <w:rPr>
                <w:rFonts w:ascii="Times New Roman" w:hAnsi="Times New Roman" w:cs="Times New Roman"/>
                <w:b/>
                <w:bCs/>
                <w:sz w:val="28"/>
              </w:rPr>
              <w:t>húc</w:t>
            </w:r>
          </w:p>
          <w:p w:rsidR="00DF581A" w:rsidRPr="00EA19F7" w:rsidRDefault="002C7A56" w:rsidP="00F9486B">
            <w:pPr>
              <w:tabs>
                <w:tab w:val="left" w:pos="1326"/>
                <w:tab w:val="center" w:pos="70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Hà Nội, ngày     tháng    năm</w:t>
            </w:r>
            <w:r w:rsidR="005015BE">
              <w:rPr>
                <w:rFonts w:ascii="Times New Roman" w:hAnsi="Times New Roman" w:cs="Times New Roman"/>
                <w:bCs/>
                <w:i/>
                <w:sz w:val="28"/>
              </w:rPr>
              <w:t xml:space="preserve"> 20</w:t>
            </w:r>
            <w:bookmarkStart w:id="0" w:name="_GoBack"/>
            <w:bookmarkEnd w:id="0"/>
          </w:p>
        </w:tc>
      </w:tr>
      <w:tr w:rsidR="00DF581A" w:rsidRPr="00EA19F7" w:rsidTr="008F3C91">
        <w:tc>
          <w:tcPr>
            <w:tcW w:w="4395" w:type="dxa"/>
            <w:shd w:val="clear" w:color="auto" w:fill="auto"/>
          </w:tcPr>
          <w:p w:rsidR="00DF581A" w:rsidRPr="00EA19F7" w:rsidRDefault="00DF581A" w:rsidP="00F9486B">
            <w:pPr>
              <w:tabs>
                <w:tab w:val="left" w:pos="1326"/>
                <w:tab w:val="center" w:pos="703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712" w:type="dxa"/>
            <w:shd w:val="clear" w:color="auto" w:fill="auto"/>
          </w:tcPr>
          <w:p w:rsidR="00DF581A" w:rsidRPr="00EA19F7" w:rsidRDefault="00DF581A" w:rsidP="00F9486B">
            <w:pPr>
              <w:tabs>
                <w:tab w:val="left" w:pos="1326"/>
                <w:tab w:val="center" w:pos="703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</w:rPr>
            </w:pPr>
          </w:p>
        </w:tc>
      </w:tr>
    </w:tbl>
    <w:p w:rsidR="000E61ED" w:rsidRPr="00DA5B47" w:rsidRDefault="00F06741" w:rsidP="00F06741">
      <w:pPr>
        <w:tabs>
          <w:tab w:val="left" w:pos="3402"/>
        </w:tabs>
        <w:spacing w:line="276" w:lineRule="auto"/>
        <w:ind w:firstLine="1701"/>
        <w:rPr>
          <w:rFonts w:ascii="Times New Roman" w:hAnsi="Times New Roman" w:cs="Times New Roman"/>
          <w:sz w:val="28"/>
        </w:rPr>
      </w:pPr>
      <w:r w:rsidRPr="00DA5B47">
        <w:rPr>
          <w:rFonts w:ascii="Times New Roman" w:hAnsi="Times New Roman" w:cs="Times New Roman"/>
          <w:sz w:val="28"/>
        </w:rPr>
        <w:t xml:space="preserve">Kính gửi: </w:t>
      </w:r>
      <w:r w:rsidRPr="00DA5B47">
        <w:rPr>
          <w:rFonts w:ascii="Times New Roman" w:hAnsi="Times New Roman" w:cs="Times New Roman"/>
          <w:sz w:val="28"/>
        </w:rPr>
        <w:tab/>
      </w:r>
    </w:p>
    <w:p w:rsidR="00F06741" w:rsidRDefault="00F06741" w:rsidP="00F06741">
      <w:pPr>
        <w:pStyle w:val="ListParagraph"/>
        <w:numPr>
          <w:ilvl w:val="0"/>
          <w:numId w:val="10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n Giám hiệu</w:t>
      </w:r>
      <w:r w:rsidR="008A62F9">
        <w:rPr>
          <w:rFonts w:ascii="Times New Roman" w:hAnsi="Times New Roman" w:cs="Times New Roman"/>
          <w:sz w:val="28"/>
        </w:rPr>
        <w:t>;</w:t>
      </w:r>
    </w:p>
    <w:p w:rsidR="00F06741" w:rsidRPr="00F06741" w:rsidRDefault="00F06741" w:rsidP="00F06741">
      <w:pPr>
        <w:pStyle w:val="ListParagraph"/>
        <w:numPr>
          <w:ilvl w:val="0"/>
          <w:numId w:val="10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hòng Tổ chức Cán bộ</w:t>
      </w:r>
      <w:r w:rsidR="008A62F9">
        <w:rPr>
          <w:rFonts w:ascii="Times New Roman" w:hAnsi="Times New Roman" w:cs="Times New Roman"/>
          <w:sz w:val="28"/>
        </w:rPr>
        <w:t>.</w:t>
      </w:r>
    </w:p>
    <w:p w:rsidR="000E61ED" w:rsidRDefault="000E61ED" w:rsidP="000E61ED">
      <w:pPr>
        <w:spacing w:line="276" w:lineRule="auto"/>
        <w:rPr>
          <w:rFonts w:ascii="Times New Roman" w:hAnsi="Times New Roman" w:cs="Times New Roman"/>
          <w:sz w:val="28"/>
        </w:rPr>
      </w:pPr>
    </w:p>
    <w:p w:rsidR="008F0337" w:rsidRDefault="00A712FD" w:rsidP="005D539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Nội dung công văn</w:t>
      </w:r>
      <w:r w:rsidR="0073305C">
        <w:rPr>
          <w:rFonts w:ascii="Times New Roman" w:hAnsi="Times New Roman" w:cs="Times New Roman"/>
          <w:sz w:val="28"/>
        </w:rPr>
        <w:t xml:space="preserve"> </w:t>
      </w:r>
      <w:r w:rsidR="00C7136D">
        <w:rPr>
          <w:rFonts w:ascii="Times New Roman" w:hAnsi="Times New Roman" w:cs="Times New Roman"/>
          <w:sz w:val="28"/>
        </w:rPr>
        <w:t>cần trình bày</w:t>
      </w:r>
      <w:r w:rsidR="008F0337">
        <w:rPr>
          <w:rFonts w:ascii="Times New Roman" w:hAnsi="Times New Roman" w:cs="Times New Roman"/>
          <w:sz w:val="28"/>
        </w:rPr>
        <w:t>:</w:t>
      </w:r>
    </w:p>
    <w:p w:rsidR="008F0337" w:rsidRDefault="008F0337" w:rsidP="005D539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S</w:t>
      </w:r>
      <w:r w:rsidR="00CF64D1">
        <w:rPr>
          <w:rFonts w:ascii="Times New Roman" w:hAnsi="Times New Roman" w:cs="Times New Roman"/>
          <w:sz w:val="28"/>
        </w:rPr>
        <w:t xml:space="preserve">ố lượng, </w:t>
      </w:r>
      <w:r w:rsidR="00545229">
        <w:rPr>
          <w:rFonts w:ascii="Times New Roman" w:hAnsi="Times New Roman" w:cs="Times New Roman"/>
          <w:sz w:val="28"/>
        </w:rPr>
        <w:t>tổng số giờ giảng của giảng viên cơ hữu</w:t>
      </w:r>
      <w:r>
        <w:rPr>
          <w:rFonts w:ascii="Times New Roman" w:hAnsi="Times New Roman" w:cs="Times New Roman"/>
          <w:sz w:val="28"/>
        </w:rPr>
        <w:t xml:space="preserve"> và giảng viên thỉnh giảng trong năm học trước</w:t>
      </w:r>
      <w:r w:rsidR="00597C14">
        <w:rPr>
          <w:rFonts w:ascii="Times New Roman" w:hAnsi="Times New Roman" w:cs="Times New Roman"/>
          <w:sz w:val="28"/>
        </w:rPr>
        <w:t xml:space="preserve"> của đơn vị</w:t>
      </w:r>
      <w:r>
        <w:rPr>
          <w:rFonts w:ascii="Times New Roman" w:hAnsi="Times New Roman" w:cs="Times New Roman"/>
          <w:sz w:val="28"/>
        </w:rPr>
        <w:t>;</w:t>
      </w:r>
    </w:p>
    <w:p w:rsidR="00C7136D" w:rsidRDefault="008F0337" w:rsidP="008F033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Dự kiến phân công giờ giảng cho giảng viên cơ hữu và giảng viên thỉnh giảng cho </w:t>
      </w:r>
      <w:r w:rsidR="00597C14">
        <w:rPr>
          <w:rFonts w:ascii="Times New Roman" w:hAnsi="Times New Roman" w:cs="Times New Roman"/>
          <w:sz w:val="28"/>
        </w:rPr>
        <w:t xml:space="preserve">năm học </w:t>
      </w:r>
      <w:r w:rsidR="0073305C">
        <w:rPr>
          <w:rFonts w:ascii="Times New Roman" w:hAnsi="Times New Roman" w:cs="Times New Roman"/>
          <w:sz w:val="28"/>
        </w:rPr>
        <w:t>này</w:t>
      </w:r>
      <w:r w:rsidR="00597C14">
        <w:rPr>
          <w:rFonts w:ascii="Times New Roman" w:hAnsi="Times New Roman" w:cs="Times New Roman"/>
          <w:sz w:val="28"/>
        </w:rPr>
        <w:t xml:space="preserve"> của đơn vị;</w:t>
      </w:r>
    </w:p>
    <w:p w:rsidR="007F1582" w:rsidRDefault="00C7136D" w:rsidP="008F033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Lý do cần mời g</w:t>
      </w:r>
      <w:r w:rsidR="00597C14">
        <w:rPr>
          <w:rFonts w:ascii="Times New Roman" w:hAnsi="Times New Roman" w:cs="Times New Roman"/>
          <w:sz w:val="28"/>
        </w:rPr>
        <w:t>iảng viên thỉnh giảng cho năm học tiếp theo của đơn vị</w:t>
      </w:r>
      <w:r w:rsidR="006416FF">
        <w:rPr>
          <w:rFonts w:ascii="Times New Roman" w:hAnsi="Times New Roman" w:cs="Times New Roman"/>
          <w:sz w:val="28"/>
        </w:rPr>
        <w:t>)</w:t>
      </w:r>
    </w:p>
    <w:p w:rsidR="00204064" w:rsidRDefault="008E5CA9" w:rsidP="00496B4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ện/</w:t>
      </w:r>
      <w:r w:rsidR="00D36278">
        <w:rPr>
          <w:rFonts w:ascii="Times New Roman" w:hAnsi="Times New Roman" w:cs="Times New Roman"/>
          <w:sz w:val="28"/>
        </w:rPr>
        <w:t>Khoa/Bộ môn kín</w:t>
      </w:r>
      <w:r w:rsidR="005D5398">
        <w:rPr>
          <w:rFonts w:ascii="Times New Roman" w:hAnsi="Times New Roman" w:cs="Times New Roman"/>
          <w:sz w:val="28"/>
        </w:rPr>
        <w:t>h đề nghị Ban Giám hiệu xem xét và chấp thuận việc mời giảng viên thỉnh giảng có tên d</w:t>
      </w:r>
      <w:r w:rsidR="00A50677">
        <w:rPr>
          <w:rFonts w:ascii="Times New Roman" w:hAnsi="Times New Roman" w:cs="Times New Roman"/>
          <w:sz w:val="28"/>
        </w:rPr>
        <w:t>ưới đây tham gia thỉnh giảng tại</w:t>
      </w:r>
      <w:r w:rsidR="0073305C">
        <w:rPr>
          <w:rFonts w:ascii="Times New Roman" w:hAnsi="Times New Roman" w:cs="Times New Roman"/>
          <w:sz w:val="28"/>
        </w:rPr>
        <w:t xml:space="preserve"> </w:t>
      </w:r>
      <w:r w:rsidR="00F34A6F">
        <w:rPr>
          <w:rFonts w:ascii="Times New Roman" w:hAnsi="Times New Roman" w:cs="Times New Roman"/>
          <w:sz w:val="28"/>
        </w:rPr>
        <w:t>đơn vị</w:t>
      </w:r>
      <w:r w:rsidR="005D5398">
        <w:rPr>
          <w:rFonts w:ascii="Times New Roman" w:hAnsi="Times New Roman" w:cs="Times New Roman"/>
          <w:sz w:val="28"/>
        </w:rPr>
        <w:t>: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595"/>
        <w:gridCol w:w="2568"/>
        <w:gridCol w:w="1539"/>
        <w:gridCol w:w="1507"/>
        <w:gridCol w:w="1842"/>
        <w:gridCol w:w="1582"/>
      </w:tblGrid>
      <w:tr w:rsidR="00671288" w:rsidRPr="00E91F31" w:rsidTr="00496B4A">
        <w:tc>
          <w:tcPr>
            <w:tcW w:w="595" w:type="dxa"/>
            <w:vAlign w:val="center"/>
          </w:tcPr>
          <w:p w:rsidR="00671288" w:rsidRPr="00E91F31" w:rsidRDefault="00671288" w:rsidP="00496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F31">
              <w:rPr>
                <w:rFonts w:ascii="Times New Roman" w:hAnsi="Times New Roman" w:cs="Times New Roman"/>
                <w:b/>
                <w:sz w:val="24"/>
              </w:rPr>
              <w:t>TT</w:t>
            </w:r>
          </w:p>
        </w:tc>
        <w:tc>
          <w:tcPr>
            <w:tcW w:w="2568" w:type="dxa"/>
            <w:vAlign w:val="center"/>
          </w:tcPr>
          <w:p w:rsidR="00671288" w:rsidRPr="00E91F31" w:rsidRDefault="00671288" w:rsidP="00496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F31">
              <w:rPr>
                <w:rFonts w:ascii="Times New Roman" w:hAnsi="Times New Roman" w:cs="Times New Roman"/>
                <w:b/>
                <w:sz w:val="24"/>
              </w:rPr>
              <w:t>Họ và tên</w:t>
            </w:r>
          </w:p>
        </w:tc>
        <w:tc>
          <w:tcPr>
            <w:tcW w:w="1539" w:type="dxa"/>
            <w:vAlign w:val="center"/>
          </w:tcPr>
          <w:p w:rsidR="00671288" w:rsidRPr="00E91F31" w:rsidRDefault="00496B4A" w:rsidP="00496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gày </w:t>
            </w:r>
            <w:r w:rsidR="00671288" w:rsidRPr="00E91F31">
              <w:rPr>
                <w:rFonts w:ascii="Times New Roman" w:hAnsi="Times New Roman" w:cs="Times New Roman"/>
                <w:b/>
                <w:sz w:val="24"/>
              </w:rPr>
              <w:t>sinh</w:t>
            </w:r>
          </w:p>
        </w:tc>
        <w:tc>
          <w:tcPr>
            <w:tcW w:w="1507" w:type="dxa"/>
            <w:vAlign w:val="center"/>
          </w:tcPr>
          <w:p w:rsidR="00671288" w:rsidRPr="00E91F31" w:rsidRDefault="00671288" w:rsidP="00496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F31">
              <w:rPr>
                <w:rFonts w:ascii="Times New Roman" w:hAnsi="Times New Roman" w:cs="Times New Roman"/>
                <w:b/>
                <w:sz w:val="24"/>
              </w:rPr>
              <w:t>Đơn vị</w:t>
            </w:r>
          </w:p>
          <w:p w:rsidR="00671288" w:rsidRPr="00E91F31" w:rsidRDefault="00671288" w:rsidP="00496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F31">
              <w:rPr>
                <w:rFonts w:ascii="Times New Roman" w:hAnsi="Times New Roman" w:cs="Times New Roman"/>
                <w:b/>
                <w:sz w:val="24"/>
              </w:rPr>
              <w:t>công tác</w:t>
            </w:r>
          </w:p>
        </w:tc>
        <w:tc>
          <w:tcPr>
            <w:tcW w:w="1842" w:type="dxa"/>
            <w:vAlign w:val="center"/>
          </w:tcPr>
          <w:p w:rsidR="00496B4A" w:rsidRDefault="00496B4A" w:rsidP="00496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ị trí công tác/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Đơn vị công tác</w:t>
            </w:r>
          </w:p>
          <w:p w:rsidR="00671288" w:rsidRPr="00E91F31" w:rsidRDefault="00496B4A" w:rsidP="00496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ực tiếp</w:t>
            </w:r>
          </w:p>
        </w:tc>
        <w:tc>
          <w:tcPr>
            <w:tcW w:w="1582" w:type="dxa"/>
            <w:vAlign w:val="center"/>
          </w:tcPr>
          <w:p w:rsidR="00671288" w:rsidRPr="00E91F31" w:rsidRDefault="00671288" w:rsidP="00496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1F31">
              <w:rPr>
                <w:rFonts w:ascii="Times New Roman" w:hAnsi="Times New Roman" w:cs="Times New Roman"/>
                <w:b/>
                <w:sz w:val="24"/>
              </w:rPr>
              <w:t>Trình độ chuyên môn</w:t>
            </w:r>
          </w:p>
        </w:tc>
      </w:tr>
      <w:tr w:rsidR="00671288" w:rsidTr="00496B4A">
        <w:tc>
          <w:tcPr>
            <w:tcW w:w="595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68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9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7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2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1288" w:rsidTr="00496B4A">
        <w:tc>
          <w:tcPr>
            <w:tcW w:w="595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68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9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7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2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1288" w:rsidTr="00496B4A">
        <w:tc>
          <w:tcPr>
            <w:tcW w:w="595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68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9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7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2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1288" w:rsidTr="00496B4A">
        <w:tc>
          <w:tcPr>
            <w:tcW w:w="595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68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9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7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2" w:type="dxa"/>
          </w:tcPr>
          <w:p w:rsidR="00671288" w:rsidRDefault="00671288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32493" w:rsidRPr="006B42AE" w:rsidRDefault="00232493" w:rsidP="00232493">
      <w:p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D5398" w:rsidRDefault="00BD29F8" w:rsidP="005D539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</w:t>
      </w:r>
      <w:r w:rsidR="005D5398">
        <w:rPr>
          <w:rFonts w:ascii="Times New Roman" w:hAnsi="Times New Roman" w:cs="Times New Roman"/>
          <w:sz w:val="28"/>
        </w:rPr>
        <w:t>rân trọng cảm ơn./.</w:t>
      </w:r>
    </w:p>
    <w:p w:rsidR="0006504D" w:rsidRDefault="0006504D" w:rsidP="005D539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5D5398" w:rsidTr="005D5398">
        <w:tc>
          <w:tcPr>
            <w:tcW w:w="4927" w:type="dxa"/>
          </w:tcPr>
          <w:p w:rsidR="005D5398" w:rsidRPr="005D5398" w:rsidRDefault="005D5398" w:rsidP="005D53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D5398">
              <w:rPr>
                <w:rFonts w:ascii="Times New Roman" w:hAnsi="Times New Roman" w:cs="Times New Roman"/>
                <w:b/>
                <w:i/>
                <w:sz w:val="24"/>
              </w:rPr>
              <w:t>Nơi nhận:</w:t>
            </w:r>
          </w:p>
          <w:p w:rsidR="005D5398" w:rsidRPr="005D5398" w:rsidRDefault="005D5398" w:rsidP="00C16C45">
            <w:pPr>
              <w:pStyle w:val="ListParagraph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ind w:hanging="3771"/>
              <w:jc w:val="both"/>
              <w:rPr>
                <w:rFonts w:ascii="Times New Roman" w:hAnsi="Times New Roman" w:cs="Times New Roman"/>
                <w:sz w:val="24"/>
              </w:rPr>
            </w:pPr>
            <w:r w:rsidRPr="005D5398">
              <w:rPr>
                <w:rFonts w:ascii="Times New Roman" w:hAnsi="Times New Roman" w:cs="Times New Roman"/>
                <w:sz w:val="24"/>
              </w:rPr>
              <w:t xml:space="preserve"> Như trên;</w:t>
            </w:r>
          </w:p>
          <w:p w:rsidR="005D5398" w:rsidRPr="005D5398" w:rsidRDefault="00453D05" w:rsidP="00C16C4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Lưu: </w:t>
            </w:r>
            <w:r w:rsidR="00842DA8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Đơn vị</w:t>
            </w:r>
            <w:r w:rsidR="00842DA8">
              <w:rPr>
                <w:rFonts w:ascii="Times New Roman" w:hAnsi="Times New Roman" w:cs="Times New Roman"/>
                <w:sz w:val="24"/>
              </w:rPr>
              <w:t>)</w:t>
            </w:r>
            <w:r w:rsidR="005D5398" w:rsidRPr="005D539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27" w:type="dxa"/>
          </w:tcPr>
          <w:p w:rsidR="005D5398" w:rsidRPr="005D5398" w:rsidRDefault="005D5398" w:rsidP="005D5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5398">
              <w:rPr>
                <w:rFonts w:ascii="Times New Roman" w:hAnsi="Times New Roman" w:cs="Times New Roman"/>
                <w:b/>
                <w:sz w:val="28"/>
              </w:rPr>
              <w:t>TRƯỞNG ĐƠN VỊ</w:t>
            </w:r>
          </w:p>
          <w:p w:rsidR="005D5398" w:rsidRPr="009535E4" w:rsidRDefault="009535E4" w:rsidP="005D539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535E4">
              <w:rPr>
                <w:rFonts w:ascii="Times New Roman" w:hAnsi="Times New Roman" w:cs="Times New Roman"/>
                <w:i/>
                <w:sz w:val="28"/>
              </w:rPr>
              <w:t>(Ký, ghi rõ họ tên)</w:t>
            </w:r>
          </w:p>
          <w:p w:rsidR="005D5398" w:rsidRPr="005D5398" w:rsidRDefault="005D5398" w:rsidP="005D5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D5398" w:rsidRPr="005D5398" w:rsidRDefault="005D5398" w:rsidP="005D5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D5398" w:rsidRPr="005D5398" w:rsidRDefault="005D5398" w:rsidP="005D5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D5398" w:rsidRPr="005D5398" w:rsidRDefault="005D5398" w:rsidP="005D5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D5398" w:rsidRPr="005D5398" w:rsidRDefault="005D5398" w:rsidP="005D5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D5398" w:rsidRPr="005D5398" w:rsidRDefault="005D5398" w:rsidP="009535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D5398" w:rsidRDefault="005D5398" w:rsidP="005D5398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232493" w:rsidRPr="00232493" w:rsidTr="00232493">
        <w:trPr>
          <w:jc w:val="center"/>
        </w:trPr>
        <w:tc>
          <w:tcPr>
            <w:tcW w:w="4814" w:type="dxa"/>
          </w:tcPr>
          <w:p w:rsidR="00232493" w:rsidRPr="00232493" w:rsidRDefault="00232493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14" w:type="dxa"/>
          </w:tcPr>
          <w:p w:rsidR="00232493" w:rsidRPr="00232493" w:rsidRDefault="00232493" w:rsidP="002324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32493" w:rsidRPr="000E61ED" w:rsidRDefault="00232493" w:rsidP="00232493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sectPr w:rsidR="00232493" w:rsidRPr="000E61ED" w:rsidSect="00860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1134" w:left="1418" w:header="454" w:footer="709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22" w:rsidRDefault="00B21122" w:rsidP="00232493">
      <w:r>
        <w:separator/>
      </w:r>
    </w:p>
  </w:endnote>
  <w:endnote w:type="continuationSeparator" w:id="0">
    <w:p w:rsidR="00B21122" w:rsidRDefault="00B21122" w:rsidP="0023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26" w:rsidRDefault="00092C5F" w:rsidP="009C26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79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0C26" w:rsidRDefault="00B21122" w:rsidP="00196D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26" w:rsidRDefault="00B21122" w:rsidP="009C265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70" w:rsidRDefault="00661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22" w:rsidRDefault="00B21122" w:rsidP="00232493">
      <w:r>
        <w:separator/>
      </w:r>
    </w:p>
  </w:footnote>
  <w:footnote w:type="continuationSeparator" w:id="0">
    <w:p w:rsidR="00B21122" w:rsidRDefault="00B21122" w:rsidP="00232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70" w:rsidRDefault="006611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01" w:rsidRPr="00860201" w:rsidRDefault="00860201" w:rsidP="00860201">
    <w:pPr>
      <w:pStyle w:val="Header"/>
      <w:jc w:val="right"/>
      <w:rPr>
        <w:rFonts w:ascii="Times New Roman" w:hAnsi="Times New Roman" w:cs="Times New Roman"/>
        <w:b/>
        <w:sz w:val="24"/>
      </w:rPr>
    </w:pPr>
    <w:r w:rsidRPr="00860201">
      <w:rPr>
        <w:rFonts w:ascii="Times New Roman" w:hAnsi="Times New Roman" w:cs="Times New Roman"/>
        <w:b/>
        <w:sz w:val="24"/>
      </w:rPr>
      <w:t>Mẫu M.03.</w:t>
    </w:r>
    <w:r w:rsidR="00661170" w:rsidRPr="00661170">
      <w:rPr>
        <w:rFonts w:ascii="Times New Roman" w:hAnsi="Times New Roman" w:cs="Times New Roman"/>
        <w:b/>
        <w:sz w:val="24"/>
      </w:rPr>
      <w:t>TCCB.08</w:t>
    </w:r>
  </w:p>
  <w:p w:rsidR="00860201" w:rsidRPr="00860201" w:rsidRDefault="00860201" w:rsidP="00860201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70" w:rsidRDefault="00661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9C3"/>
    <w:multiLevelType w:val="hybridMultilevel"/>
    <w:tmpl w:val="1316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2E02"/>
    <w:multiLevelType w:val="hybridMultilevel"/>
    <w:tmpl w:val="70527E76"/>
    <w:lvl w:ilvl="0" w:tplc="2370C4B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CE14736"/>
    <w:multiLevelType w:val="hybridMultilevel"/>
    <w:tmpl w:val="20885A42"/>
    <w:lvl w:ilvl="0" w:tplc="0EEA7A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54642"/>
    <w:multiLevelType w:val="hybridMultilevel"/>
    <w:tmpl w:val="40D6A28A"/>
    <w:lvl w:ilvl="0" w:tplc="F434019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3CA5F11"/>
    <w:multiLevelType w:val="hybridMultilevel"/>
    <w:tmpl w:val="7D3A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736D"/>
    <w:multiLevelType w:val="hybridMultilevel"/>
    <w:tmpl w:val="2C004E0C"/>
    <w:lvl w:ilvl="0" w:tplc="6F2ED36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E767E5F"/>
    <w:multiLevelType w:val="hybridMultilevel"/>
    <w:tmpl w:val="0BCA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83D16"/>
    <w:multiLevelType w:val="hybridMultilevel"/>
    <w:tmpl w:val="F59041E2"/>
    <w:lvl w:ilvl="0" w:tplc="E5BAA0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9F54F6"/>
    <w:multiLevelType w:val="hybridMultilevel"/>
    <w:tmpl w:val="1ECCCCC6"/>
    <w:lvl w:ilvl="0" w:tplc="53C4F0D0">
      <w:numFmt w:val="bullet"/>
      <w:lvlText w:val="-"/>
      <w:lvlJc w:val="left"/>
      <w:pPr>
        <w:ind w:left="377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</w:abstractNum>
  <w:abstractNum w:abstractNumId="9">
    <w:nsid w:val="7D2E1959"/>
    <w:multiLevelType w:val="hybridMultilevel"/>
    <w:tmpl w:val="51440186"/>
    <w:lvl w:ilvl="0" w:tplc="7E723CD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0C11"/>
    <w:rsid w:val="00042481"/>
    <w:rsid w:val="0006504D"/>
    <w:rsid w:val="00092C5F"/>
    <w:rsid w:val="000E61ED"/>
    <w:rsid w:val="00167AA0"/>
    <w:rsid w:val="001760DC"/>
    <w:rsid w:val="001B4FB6"/>
    <w:rsid w:val="00204064"/>
    <w:rsid w:val="00210676"/>
    <w:rsid w:val="00232493"/>
    <w:rsid w:val="00240AA1"/>
    <w:rsid w:val="002A0C11"/>
    <w:rsid w:val="002C7A56"/>
    <w:rsid w:val="00396DF0"/>
    <w:rsid w:val="003E37C8"/>
    <w:rsid w:val="00453D05"/>
    <w:rsid w:val="00457B8E"/>
    <w:rsid w:val="00487B5F"/>
    <w:rsid w:val="00496B4A"/>
    <w:rsid w:val="004C545B"/>
    <w:rsid w:val="00500532"/>
    <w:rsid w:val="005015BE"/>
    <w:rsid w:val="00545229"/>
    <w:rsid w:val="00597C14"/>
    <w:rsid w:val="005D5398"/>
    <w:rsid w:val="006416FF"/>
    <w:rsid w:val="00661170"/>
    <w:rsid w:val="00671288"/>
    <w:rsid w:val="00676E8C"/>
    <w:rsid w:val="006B42AE"/>
    <w:rsid w:val="006D435D"/>
    <w:rsid w:val="006E1BA0"/>
    <w:rsid w:val="0073305C"/>
    <w:rsid w:val="00747DEE"/>
    <w:rsid w:val="007F1582"/>
    <w:rsid w:val="00842DA8"/>
    <w:rsid w:val="00846B0C"/>
    <w:rsid w:val="00860201"/>
    <w:rsid w:val="008A62F9"/>
    <w:rsid w:val="008D2FFB"/>
    <w:rsid w:val="008E5CA9"/>
    <w:rsid w:val="008F0337"/>
    <w:rsid w:val="008F3C91"/>
    <w:rsid w:val="00913F5B"/>
    <w:rsid w:val="009535E4"/>
    <w:rsid w:val="00954977"/>
    <w:rsid w:val="009E1713"/>
    <w:rsid w:val="009F35C4"/>
    <w:rsid w:val="00A4062A"/>
    <w:rsid w:val="00A50677"/>
    <w:rsid w:val="00A669B9"/>
    <w:rsid w:val="00A712FD"/>
    <w:rsid w:val="00B21122"/>
    <w:rsid w:val="00B73749"/>
    <w:rsid w:val="00BB1806"/>
    <w:rsid w:val="00BD29F8"/>
    <w:rsid w:val="00BF28F3"/>
    <w:rsid w:val="00C16C45"/>
    <w:rsid w:val="00C37994"/>
    <w:rsid w:val="00C70F12"/>
    <w:rsid w:val="00C7136D"/>
    <w:rsid w:val="00CD7C7F"/>
    <w:rsid w:val="00CF64D1"/>
    <w:rsid w:val="00D36278"/>
    <w:rsid w:val="00D85DE2"/>
    <w:rsid w:val="00DA5B47"/>
    <w:rsid w:val="00DF581A"/>
    <w:rsid w:val="00E03079"/>
    <w:rsid w:val="00E91F31"/>
    <w:rsid w:val="00EA66E0"/>
    <w:rsid w:val="00ED3303"/>
    <w:rsid w:val="00F06741"/>
    <w:rsid w:val="00F34A6F"/>
    <w:rsid w:val="00F7193A"/>
    <w:rsid w:val="00FB0A6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  <w15:docId w15:val="{D426AA2D-DD40-483B-ADD7-2427C184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81A"/>
    <w:pPr>
      <w:spacing w:after="0" w:line="240" w:lineRule="auto"/>
    </w:pPr>
    <w:rPr>
      <w:rFonts w:ascii="VNI-Times" w:eastAsia="Times New Roman" w:hAnsi="VNI-Times" w:cs="Arial"/>
      <w:spacing w:val="2"/>
      <w:sz w:val="2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581A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DF581A"/>
    <w:pPr>
      <w:keepNext/>
      <w:tabs>
        <w:tab w:val="left" w:leader="dot" w:pos="6732"/>
        <w:tab w:val="right" w:leader="dot" w:pos="9996"/>
      </w:tabs>
      <w:spacing w:before="240"/>
      <w:ind w:left="10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81A"/>
    <w:rPr>
      <w:rFonts w:ascii="VNI-Times" w:eastAsia="Times New Roman" w:hAnsi="VNI-Times" w:cs="Arial"/>
      <w:b/>
      <w:bCs/>
      <w:spacing w:val="2"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F581A"/>
    <w:rPr>
      <w:rFonts w:ascii="VNI-Times" w:eastAsia="Times New Roman" w:hAnsi="VNI-Times" w:cs="Arial"/>
      <w:b/>
      <w:bCs/>
      <w:spacing w:val="2"/>
      <w:sz w:val="26"/>
      <w:szCs w:val="24"/>
      <w:lang w:eastAsia="en-US"/>
    </w:rPr>
  </w:style>
  <w:style w:type="paragraph" w:styleId="BodyText">
    <w:name w:val="Body Text"/>
    <w:basedOn w:val="Normal"/>
    <w:link w:val="BodyTextChar"/>
    <w:rsid w:val="00DF581A"/>
    <w:pPr>
      <w:jc w:val="center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DF581A"/>
    <w:rPr>
      <w:rFonts w:ascii="VNI-Times" w:eastAsia="Times New Roman" w:hAnsi="VNI-Times" w:cs="Arial"/>
      <w:i/>
      <w:iCs/>
      <w:spacing w:val="2"/>
      <w:sz w:val="26"/>
      <w:szCs w:val="24"/>
      <w:lang w:eastAsia="en-US"/>
    </w:rPr>
  </w:style>
  <w:style w:type="paragraph" w:styleId="Footer">
    <w:name w:val="footer"/>
    <w:basedOn w:val="Normal"/>
    <w:link w:val="FooterChar"/>
    <w:rsid w:val="00DF58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F581A"/>
    <w:rPr>
      <w:rFonts w:ascii="VNI-Times" w:eastAsia="Times New Roman" w:hAnsi="VNI-Times" w:cs="Arial"/>
      <w:spacing w:val="2"/>
      <w:sz w:val="26"/>
      <w:szCs w:val="24"/>
      <w:lang w:eastAsia="en-US"/>
    </w:rPr>
  </w:style>
  <w:style w:type="character" w:styleId="PageNumber">
    <w:name w:val="page number"/>
    <w:basedOn w:val="DefaultParagraphFont"/>
    <w:rsid w:val="00DF581A"/>
  </w:style>
  <w:style w:type="paragraph" w:styleId="NormalWeb">
    <w:name w:val="Normal (Web)"/>
    <w:basedOn w:val="Normal"/>
    <w:unhideWhenUsed/>
    <w:rsid w:val="00DF581A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0E61ED"/>
    <w:pPr>
      <w:ind w:left="720"/>
      <w:contextualSpacing/>
    </w:pPr>
  </w:style>
  <w:style w:type="table" w:styleId="TableGrid">
    <w:name w:val="Table Grid"/>
    <w:basedOn w:val="TableNormal"/>
    <w:uiPriority w:val="39"/>
    <w:rsid w:val="007F1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2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493"/>
    <w:rPr>
      <w:rFonts w:ascii="VNI-Times" w:eastAsia="Times New Roman" w:hAnsi="VNI-Times" w:cs="Arial"/>
      <w:spacing w:val="2"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BE"/>
    <w:rPr>
      <w:rFonts w:ascii="Segoe UI" w:eastAsia="Times New Roman" w:hAnsi="Segoe UI" w:cs="Segoe UI"/>
      <w:spacing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C11A-F532-4C4C-947F-18C318D6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40p</dc:creator>
  <cp:keywords/>
  <dc:description/>
  <cp:lastModifiedBy>T440p</cp:lastModifiedBy>
  <cp:revision>55</cp:revision>
  <cp:lastPrinted>2017-05-03T12:07:00Z</cp:lastPrinted>
  <dcterms:created xsi:type="dcterms:W3CDTF">2016-04-08T11:29:00Z</dcterms:created>
  <dcterms:modified xsi:type="dcterms:W3CDTF">2017-05-03T12:08:00Z</dcterms:modified>
</cp:coreProperties>
</file>